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  <w:rPr>
          <w:rFonts w:hint="eastAsia"/>
        </w:rPr>
      </w:pPr>
      <w:r>
        <w:rPr>
          <w:rFonts w:hint="eastAsia"/>
        </w:rPr>
        <w:t>第一单元</w:t>
      </w:r>
      <w:r>
        <w:rPr>
          <w:rFonts w:hint="eastAsia"/>
        </w:rPr>
        <w:t xml:space="preserve"> </w:t>
      </w:r>
      <w:r>
        <w:rPr>
          <w:rFonts w:hint="eastAsia"/>
        </w:rPr>
        <w:t>中药的性能</w:t>
      </w:r>
    </w:p>
    <w:p w:rsidR="0048552B" w:rsidRDefault="0048552B" w:rsidP="00CA155C">
      <w:pPr>
        <w:ind w:firstLine="480"/>
        <w:rPr>
          <w:rFonts w:hint="eastAsia"/>
        </w:rPr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  <w:rPr>
          <w:rFonts w:hint="eastAsia"/>
        </w:rPr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  <w:rPr>
          <w:rFonts w:hint="eastAsia"/>
        </w:rPr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  <w:rPr>
          <w:rFonts w:hint="eastAsia"/>
        </w:rPr>
      </w:pPr>
    </w:p>
    <w:p w:rsidR="00300773" w:rsidRDefault="005744D6" w:rsidP="004D3855">
      <w:pPr>
        <w:pStyle w:val="3"/>
        <w:rPr>
          <w:rFonts w:hint="eastAsia"/>
        </w:rPr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  <w:rPr>
          <w:rFonts w:hint="eastAsia"/>
        </w:rPr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  <w:rPr>
          <w:rFonts w:hint="eastAsia"/>
        </w:rPr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  <w:rPr>
          <w:rFonts w:hint="eastAsia"/>
        </w:rPr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  <w:rPr>
          <w:rFonts w:hint="eastAsia"/>
        </w:rPr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  <w:rPr>
          <w:rFonts w:hint="eastAsia"/>
        </w:rPr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  <w:rPr>
          <w:rFonts w:hint="eastAsia"/>
        </w:rPr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  <w:rPr>
          <w:rFonts w:hint="eastAsia"/>
        </w:rPr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  <w:rPr>
          <w:rFonts w:hint="eastAsia"/>
        </w:rPr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  <w:rPr>
          <w:rFonts w:hint="eastAsia"/>
        </w:rPr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  <w:rPr>
          <w:rFonts w:hint="eastAsia"/>
        </w:rPr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  <w:rPr>
          <w:rFonts w:hint="eastAsia"/>
        </w:rPr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  <w:rPr>
          <w:rFonts w:hint="eastAsia"/>
        </w:rPr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  <w:rPr>
          <w:rFonts w:hint="eastAsia"/>
        </w:rPr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  <w:rPr>
          <w:rFonts w:hint="eastAsia"/>
        </w:rPr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  <w:rPr>
          <w:rFonts w:hint="eastAsia"/>
        </w:rPr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  <w:rPr>
          <w:rFonts w:hint="eastAsia"/>
        </w:rPr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  <w:rPr>
          <w:rFonts w:hint="eastAsia"/>
        </w:rPr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  <w:bookmarkStart w:id="0" w:name="_GoBack"/>
      <w:bookmarkEnd w:id="0"/>
    </w:p>
    <w:p w:rsidR="00300773" w:rsidRDefault="00300773" w:rsidP="005744D6">
      <w:pPr>
        <w:ind w:firstLineChars="177" w:firstLine="425"/>
      </w:pPr>
    </w:p>
    <w:sectPr w:rsidR="00300773" w:rsidSect="0060162A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13F30"/>
    <w:rsid w:val="00085392"/>
    <w:rsid w:val="000C07B1"/>
    <w:rsid w:val="000D2525"/>
    <w:rsid w:val="000F3EA7"/>
    <w:rsid w:val="0014265D"/>
    <w:rsid w:val="00182D2D"/>
    <w:rsid w:val="00185BB9"/>
    <w:rsid w:val="002235B0"/>
    <w:rsid w:val="00245B46"/>
    <w:rsid w:val="002B2C29"/>
    <w:rsid w:val="00300773"/>
    <w:rsid w:val="00301440"/>
    <w:rsid w:val="00362F6B"/>
    <w:rsid w:val="003E6D27"/>
    <w:rsid w:val="003F6F0D"/>
    <w:rsid w:val="00433AC8"/>
    <w:rsid w:val="00463C9D"/>
    <w:rsid w:val="0048552B"/>
    <w:rsid w:val="00496C3D"/>
    <w:rsid w:val="004D3855"/>
    <w:rsid w:val="00513DFE"/>
    <w:rsid w:val="00527AFC"/>
    <w:rsid w:val="005744D6"/>
    <w:rsid w:val="00594978"/>
    <w:rsid w:val="0060162A"/>
    <w:rsid w:val="006E6CB7"/>
    <w:rsid w:val="00780213"/>
    <w:rsid w:val="007A63D0"/>
    <w:rsid w:val="007E5FD4"/>
    <w:rsid w:val="00856A9D"/>
    <w:rsid w:val="0087122D"/>
    <w:rsid w:val="008A444B"/>
    <w:rsid w:val="008F085B"/>
    <w:rsid w:val="00994477"/>
    <w:rsid w:val="009C3EC0"/>
    <w:rsid w:val="009E31D7"/>
    <w:rsid w:val="00A16124"/>
    <w:rsid w:val="00A42A43"/>
    <w:rsid w:val="00A52928"/>
    <w:rsid w:val="00A6216A"/>
    <w:rsid w:val="00A7191F"/>
    <w:rsid w:val="00AF54D2"/>
    <w:rsid w:val="00BA4554"/>
    <w:rsid w:val="00BF5F96"/>
    <w:rsid w:val="00C043BF"/>
    <w:rsid w:val="00C0618A"/>
    <w:rsid w:val="00C10410"/>
    <w:rsid w:val="00C93660"/>
    <w:rsid w:val="00CA155C"/>
    <w:rsid w:val="00CB648D"/>
    <w:rsid w:val="00CC556E"/>
    <w:rsid w:val="00CF400B"/>
    <w:rsid w:val="00D307E1"/>
    <w:rsid w:val="00D374B1"/>
    <w:rsid w:val="00D612F8"/>
    <w:rsid w:val="00DA4F41"/>
    <w:rsid w:val="00DF517D"/>
    <w:rsid w:val="00E77351"/>
    <w:rsid w:val="00F41289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C77-304E-4240-BB29-EC9F80D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4-01-19T06:27:00Z</dcterms:created>
  <dcterms:modified xsi:type="dcterms:W3CDTF">2024-01-19T07:43:00Z</dcterms:modified>
</cp:coreProperties>
</file>